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68" w:rsidRDefault="00F96068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2"/>
        <w:gridCol w:w="6100"/>
      </w:tblGrid>
      <w:tr w:rsidR="00927197" w:rsidRPr="00B35B45" w:rsidTr="00A7028B">
        <w:trPr>
          <w:trHeight w:hRule="exact" w:val="533"/>
        </w:trPr>
        <w:tc>
          <w:tcPr>
            <w:tcW w:w="1975" w:type="pct"/>
            <w:vAlign w:val="center"/>
          </w:tcPr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ata di svolgimento dell’iniziativa </w:t>
            </w:r>
          </w:p>
        </w:tc>
        <w:tc>
          <w:tcPr>
            <w:tcW w:w="3025" w:type="pct"/>
            <w:vAlign w:val="center"/>
          </w:tcPr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sz w:val="22"/>
                <w:szCs w:val="22"/>
              </w:rPr>
              <w:t>dal ____/____/______ al ____/____/_____</w:t>
            </w:r>
          </w:p>
        </w:tc>
      </w:tr>
      <w:tr w:rsidR="00927197" w:rsidRPr="00B35B45" w:rsidTr="00A7028B">
        <w:trPr>
          <w:trHeight w:val="120"/>
        </w:trPr>
        <w:tc>
          <w:tcPr>
            <w:tcW w:w="1975" w:type="pct"/>
          </w:tcPr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itolo dell’iniziativa </w:t>
            </w:r>
          </w:p>
        </w:tc>
        <w:tc>
          <w:tcPr>
            <w:tcW w:w="302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7" w:rsidRPr="00B35B45" w:rsidTr="00A7028B">
        <w:trPr>
          <w:trHeight w:val="271"/>
        </w:trPr>
        <w:tc>
          <w:tcPr>
            <w:tcW w:w="197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Breve descrizione</w:t>
            </w:r>
            <w:r w:rsidRPr="00B35B45">
              <w:rPr>
                <w:rFonts w:ascii="Times New Roman" w:hAnsi="Times New Roman" w:cs="Times New Roman"/>
                <w:sz w:val="22"/>
                <w:szCs w:val="22"/>
              </w:rPr>
              <w:t xml:space="preserve"> (500 battute)</w:t>
            </w:r>
          </w:p>
        </w:tc>
        <w:tc>
          <w:tcPr>
            <w:tcW w:w="302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7" w:rsidRPr="00B35B45" w:rsidTr="00A7028B">
        <w:trPr>
          <w:trHeight w:val="120"/>
        </w:trPr>
        <w:tc>
          <w:tcPr>
            <w:tcW w:w="1975" w:type="pct"/>
          </w:tcPr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Obiettivi dell’iniziativa</w:t>
            </w:r>
          </w:p>
        </w:tc>
        <w:tc>
          <w:tcPr>
            <w:tcW w:w="302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065DF" w:rsidRPr="00B35B45" w:rsidTr="00A7028B">
        <w:trPr>
          <w:trHeight w:val="120"/>
        </w:trPr>
        <w:tc>
          <w:tcPr>
            <w:tcW w:w="1975" w:type="pct"/>
          </w:tcPr>
          <w:p w:rsidR="004065DF" w:rsidRDefault="004065DF" w:rsidP="004065D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6CD4">
              <w:rPr>
                <w:rFonts w:ascii="Times New Roman" w:hAnsi="Times New Roman" w:cs="Times New Roman"/>
                <w:b/>
                <w:sz w:val="22"/>
                <w:szCs w:val="22"/>
              </w:rPr>
              <w:t>Sede event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4065DF" w:rsidRPr="00B35B45" w:rsidRDefault="004065DF" w:rsidP="004065DF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5" w:type="pct"/>
          </w:tcPr>
          <w:p w:rsidR="004065DF" w:rsidRPr="00B35B45" w:rsidRDefault="004065DF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7" w:rsidRPr="00B35B45" w:rsidTr="00A7028B">
        <w:trPr>
          <w:trHeight w:val="120"/>
        </w:trPr>
        <w:tc>
          <w:tcPr>
            <w:tcW w:w="1975" w:type="pct"/>
          </w:tcPr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Budget complessivo utilizzato</w:t>
            </w:r>
            <w:r w:rsidRPr="00B35B45">
              <w:rPr>
                <w:rFonts w:ascii="Times New Roman" w:hAnsi="Times New Roman" w:cs="Times New Roman"/>
                <w:sz w:val="22"/>
                <w:szCs w:val="22"/>
              </w:rPr>
              <w:t xml:space="preserve"> (in euro senza decimali né punteggiatura)</w:t>
            </w:r>
          </w:p>
        </w:tc>
        <w:tc>
          <w:tcPr>
            <w:tcW w:w="302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7" w:rsidRPr="00B35B45" w:rsidTr="00A7028B">
        <w:trPr>
          <w:trHeight w:val="120"/>
        </w:trPr>
        <w:tc>
          <w:tcPr>
            <w:tcW w:w="1975" w:type="pct"/>
          </w:tcPr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(di cui) </w:t>
            </w:r>
            <w:r w:rsidRPr="00B35B45"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  <w:t>Finanziamenti esterni</w:t>
            </w:r>
            <w:r w:rsidRPr="00B35B45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02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927197" w:rsidRPr="00B35B45" w:rsidTr="00A7028B">
        <w:trPr>
          <w:trHeight w:val="695"/>
        </w:trPr>
        <w:tc>
          <w:tcPr>
            <w:tcW w:w="1975" w:type="pct"/>
          </w:tcPr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ink a siti web </w:t>
            </w:r>
          </w:p>
        </w:tc>
        <w:tc>
          <w:tcPr>
            <w:tcW w:w="302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7" w:rsidRPr="00B35B45" w:rsidTr="00A7028B">
        <w:trPr>
          <w:trHeight w:val="2975"/>
        </w:trPr>
        <w:tc>
          <w:tcPr>
            <w:tcW w:w="197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Impatto stimato in termine di pubblico:</w:t>
            </w:r>
          </w:p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66"/>
            </w:tblGrid>
            <w:tr w:rsidR="00927197" w:rsidRPr="00B35B45" w:rsidTr="00A7028B">
              <w:tc>
                <w:tcPr>
                  <w:tcW w:w="3841" w:type="dxa"/>
                </w:tcPr>
                <w:p w:rsidR="00927197" w:rsidRPr="00B35B45" w:rsidRDefault="00927197" w:rsidP="00927197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35B4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umero di partecipanti</w:t>
                  </w:r>
                </w:p>
              </w:tc>
            </w:tr>
            <w:tr w:rsidR="00927197" w:rsidRPr="00B35B45" w:rsidTr="00A7028B">
              <w:tc>
                <w:tcPr>
                  <w:tcW w:w="3841" w:type="dxa"/>
                </w:tcPr>
                <w:p w:rsidR="00927197" w:rsidRPr="00B35B45" w:rsidRDefault="00927197" w:rsidP="00927197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B35B4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 xml:space="preserve">Tipologia dei partecipanti </w:t>
                  </w:r>
                  <w:r w:rsidRPr="00B35B45">
                    <w:rPr>
                      <w:rFonts w:ascii="Times New Roman" w:hAnsi="Times New Roman" w:cs="Times New Roman"/>
                      <w:sz w:val="22"/>
                      <w:szCs w:val="22"/>
                    </w:rPr>
                    <w:t>(età, categoria sociale/professionale, etc.)</w:t>
                  </w:r>
                </w:p>
              </w:tc>
            </w:tr>
            <w:tr w:rsidR="00927197" w:rsidRPr="00B35B45" w:rsidTr="00A7028B">
              <w:tc>
                <w:tcPr>
                  <w:tcW w:w="3841" w:type="dxa"/>
                </w:tcPr>
                <w:p w:rsidR="00927197" w:rsidRPr="00B35B45" w:rsidRDefault="00927197" w:rsidP="00927197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35B4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umero di accessi a risorse web</w:t>
                  </w:r>
                </w:p>
              </w:tc>
            </w:tr>
            <w:tr w:rsidR="00927197" w:rsidRPr="00B35B45" w:rsidTr="00A7028B">
              <w:tc>
                <w:tcPr>
                  <w:tcW w:w="3841" w:type="dxa"/>
                </w:tcPr>
                <w:p w:rsidR="00927197" w:rsidRPr="00B35B45" w:rsidRDefault="00927197" w:rsidP="00927197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35B4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Numero copie per pubblicazione</w:t>
                  </w:r>
                </w:p>
              </w:tc>
            </w:tr>
            <w:tr w:rsidR="00927197" w:rsidRPr="00B35B45" w:rsidTr="00A7028B">
              <w:tc>
                <w:tcPr>
                  <w:tcW w:w="3841" w:type="dxa"/>
                </w:tcPr>
                <w:p w:rsidR="00927197" w:rsidRPr="00B35B45" w:rsidRDefault="00927197" w:rsidP="00927197">
                  <w:pPr>
                    <w:pStyle w:val="Default"/>
                    <w:numPr>
                      <w:ilvl w:val="0"/>
                      <w:numId w:val="2"/>
                    </w:numPr>
                    <w:ind w:left="176" w:hanging="284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B35B45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Audience stimata per eventi radio/televisivi</w:t>
                  </w:r>
                </w:p>
              </w:tc>
            </w:tr>
          </w:tbl>
          <w:p w:rsidR="00927197" w:rsidRPr="00B35B45" w:rsidRDefault="00927197" w:rsidP="00A7028B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2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7197" w:rsidRPr="000026FE" w:rsidTr="00A7028B">
        <w:trPr>
          <w:trHeight w:val="473"/>
        </w:trPr>
        <w:tc>
          <w:tcPr>
            <w:tcW w:w="1975" w:type="pct"/>
          </w:tcPr>
          <w:p w:rsidR="00927197" w:rsidRPr="000026FE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2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esenza di un sistema di valutazione </w:t>
            </w:r>
            <w:r w:rsidR="004D3B2B" w:rsidRPr="000026FE">
              <w:rPr>
                <w:rStyle w:val="Rimandonotaapidipagina"/>
                <w:rFonts w:ascii="Times New Roman" w:hAnsi="Times New Roman" w:cs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3025" w:type="pct"/>
          </w:tcPr>
          <w:p w:rsidR="00927197" w:rsidRPr="000026FE" w:rsidRDefault="00F96068" w:rsidP="004D3B2B">
            <w:pPr>
              <w:pStyle w:val="Default"/>
              <w:spacing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741E0E" wp14:editId="3DB1E4D7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45085</wp:posOffset>
                      </wp:positionV>
                      <wp:extent cx="228600" cy="129540"/>
                      <wp:effectExtent l="0" t="0" r="19050" b="2286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197" w:rsidRDefault="00927197" w:rsidP="00927197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41E0E" id="Rectangle 3" o:spid="_x0000_s1026" style="position:absolute;left:0;text-align:left;margin-left:135.65pt;margin-top:3.55pt;width:18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">
                      <v:textbox>
                        <w:txbxContent>
                          <w:p w:rsidR="00927197" w:rsidRDefault="00927197" w:rsidP="00927197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4D95B" wp14:editId="0B335C51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37465</wp:posOffset>
                      </wp:positionV>
                      <wp:extent cx="220980" cy="137160"/>
                      <wp:effectExtent l="0" t="0" r="26670" b="1524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D974AE" id="Rectangle 2" o:spid="_x0000_s1026" style="position:absolute;margin-left:38.45pt;margin-top:2.95pt;width:17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n+IA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"/>
                  </w:pict>
                </mc:Fallback>
              </mc:AlternateContent>
            </w:r>
            <w:r w:rsidRPr="000026F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="00927197" w:rsidRPr="000026FE">
              <w:rPr>
                <w:rFonts w:ascii="Times New Roman" w:hAnsi="Times New Roman" w:cs="Times New Roman"/>
                <w:sz w:val="22"/>
                <w:szCs w:val="22"/>
              </w:rPr>
              <w:t xml:space="preserve">SI           </w:t>
            </w:r>
            <w:r w:rsidRPr="000026FE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</w:t>
            </w:r>
            <w:r w:rsidR="00927197" w:rsidRPr="000026FE">
              <w:rPr>
                <w:rFonts w:ascii="Times New Roman" w:hAnsi="Times New Roman" w:cs="Times New Roman"/>
                <w:sz w:val="22"/>
                <w:szCs w:val="22"/>
              </w:rPr>
              <w:t xml:space="preserve">NO </w:t>
            </w:r>
          </w:p>
        </w:tc>
      </w:tr>
      <w:tr w:rsidR="00927197" w:rsidRPr="000026FE" w:rsidTr="00A7028B">
        <w:trPr>
          <w:trHeight w:val="481"/>
        </w:trPr>
        <w:tc>
          <w:tcPr>
            <w:tcW w:w="1975" w:type="pct"/>
          </w:tcPr>
          <w:p w:rsidR="00927197" w:rsidRPr="000026FE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026F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adimento </w:t>
            </w:r>
          </w:p>
        </w:tc>
        <w:tc>
          <w:tcPr>
            <w:tcW w:w="3025" w:type="pct"/>
          </w:tcPr>
          <w:p w:rsidR="00927197" w:rsidRPr="000026FE" w:rsidRDefault="00F96068" w:rsidP="00A7028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B7E510" wp14:editId="4ADB463E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20320</wp:posOffset>
                      </wp:positionV>
                      <wp:extent cx="220980" cy="129540"/>
                      <wp:effectExtent l="0" t="0" r="26670" b="22860"/>
                      <wp:wrapNone/>
                      <wp:docPr id="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D17CB" id="Rectangle 5" o:spid="_x0000_s1026" style="position:absolute;margin-left:225.1pt;margin-top:1.6pt;width:17.4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"/>
                  </w:pict>
                </mc:Fallback>
              </mc:AlternateContent>
            </w: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94466" wp14:editId="7D71E700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12700</wp:posOffset>
                      </wp:positionV>
                      <wp:extent cx="220980" cy="137160"/>
                      <wp:effectExtent l="0" t="0" r="26670" b="1524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F96C4" id="Rectangle 5" o:spid="_x0000_s1026" style="position:absolute;margin-left:136.9pt;margin-top:1pt;width:17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"/>
                  </w:pict>
                </mc:Fallback>
              </mc:AlternateContent>
            </w:r>
            <w:r w:rsidRPr="000026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229189" wp14:editId="1E362CE2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0320</wp:posOffset>
                      </wp:positionV>
                      <wp:extent cx="220980" cy="129540"/>
                      <wp:effectExtent l="0" t="0" r="26670" b="2286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0F3AD" id="Rectangle 5" o:spid="_x0000_s1026" style="position:absolute;margin-left:38.5pt;margin-top:1.6pt;width:17.4pt;height:1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"/>
                  </w:pict>
                </mc:Fallback>
              </mc:AlternateContent>
            </w:r>
            <w:r w:rsidR="00927197" w:rsidRPr="000026FE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poco                  sufficiente                         molto</w:t>
            </w:r>
          </w:p>
        </w:tc>
      </w:tr>
      <w:tr w:rsidR="00927197" w:rsidRPr="00B35B45" w:rsidTr="00A7028B">
        <w:trPr>
          <w:trHeight w:val="2631"/>
        </w:trPr>
        <w:tc>
          <w:tcPr>
            <w:tcW w:w="197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Impegno docenti e PTA (</w:t>
            </w:r>
            <w:r w:rsidRPr="00B35B45">
              <w:rPr>
                <w:rFonts w:ascii="Times New Roman" w:hAnsi="Times New Roman" w:cs="Times New Roman"/>
                <w:i/>
                <w:sz w:val="22"/>
                <w:szCs w:val="22"/>
              </w:rPr>
              <w:t>indicare analiticamente l’impegno di ciascun docente e/o PTA impegnato</w:t>
            </w: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:rsidR="00927197" w:rsidRPr="00B35B45" w:rsidRDefault="00927197" w:rsidP="0092719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Nome e Cognome</w:t>
            </w:r>
          </w:p>
          <w:p w:rsidR="00927197" w:rsidRPr="00B35B45" w:rsidRDefault="00927197" w:rsidP="0092719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Qualifica</w:t>
            </w:r>
          </w:p>
          <w:p w:rsidR="00927197" w:rsidRPr="00B35B45" w:rsidRDefault="00927197" w:rsidP="00927197">
            <w:pPr>
              <w:pStyle w:val="Default"/>
              <w:numPr>
                <w:ilvl w:val="0"/>
                <w:numId w:val="1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b/>
                <w:sz w:val="22"/>
                <w:szCs w:val="22"/>
              </w:rPr>
              <w:t>Impegno ore</w:t>
            </w: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25" w:type="pct"/>
          </w:tcPr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</w:t>
            </w:r>
          </w:p>
          <w:p w:rsidR="00927197" w:rsidRPr="00B35B45" w:rsidRDefault="00927197" w:rsidP="00A7028B">
            <w:pPr>
              <w:pStyle w:val="Default"/>
              <w:jc w:val="both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B35B45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             </w:t>
            </w:r>
          </w:p>
        </w:tc>
      </w:tr>
    </w:tbl>
    <w:p w:rsidR="00972605" w:rsidRPr="00AE0DE3" w:rsidRDefault="00103513" w:rsidP="00AE0DE3"/>
    <w:sectPr w:rsidR="00972605" w:rsidRPr="00AE0DE3" w:rsidSect="00415427">
      <w:headerReference w:type="default" r:id="rId8"/>
      <w:pgSz w:w="11906" w:h="16838"/>
      <w:pgMar w:top="851" w:right="907" w:bottom="851" w:left="90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513" w:rsidRDefault="00103513" w:rsidP="00415427">
      <w:r>
        <w:separator/>
      </w:r>
    </w:p>
  </w:endnote>
  <w:endnote w:type="continuationSeparator" w:id="0">
    <w:p w:rsidR="00103513" w:rsidRDefault="00103513" w:rsidP="0041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513" w:rsidRDefault="00103513" w:rsidP="00415427">
      <w:r>
        <w:separator/>
      </w:r>
    </w:p>
  </w:footnote>
  <w:footnote w:type="continuationSeparator" w:id="0">
    <w:p w:rsidR="00103513" w:rsidRDefault="00103513" w:rsidP="00415427">
      <w:r>
        <w:continuationSeparator/>
      </w:r>
    </w:p>
  </w:footnote>
  <w:footnote w:id="1">
    <w:p w:rsidR="004D3B2B" w:rsidRDefault="004D3B2B">
      <w:pPr>
        <w:pStyle w:val="Testonotaapidipagina"/>
      </w:pPr>
      <w:r>
        <w:rPr>
          <w:rStyle w:val="Rimandonotaapidipagina"/>
        </w:rPr>
        <w:footnoteRef/>
      </w:r>
      <w:r>
        <w:t xml:space="preserve"> Barrare con una X la parte interess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4D" w:rsidRDefault="002F297E" w:rsidP="0096224D">
    <w:pPr>
      <w:pStyle w:val="Default"/>
      <w:jc w:val="center"/>
      <w:rPr>
        <w:rFonts w:ascii="Times New Roman" w:hAnsi="Times New Roman" w:cs="Times New Roman"/>
        <w:sz w:val="22"/>
        <w:szCs w:val="22"/>
      </w:rPr>
    </w:pPr>
    <w:r w:rsidRPr="00B35B45">
      <w:rPr>
        <w:rFonts w:ascii="Times New Roman" w:hAnsi="Times New Roman" w:cs="Times New Roman"/>
        <w:b/>
        <w:bCs/>
        <w:sz w:val="22"/>
        <w:szCs w:val="22"/>
      </w:rPr>
      <w:t>Scheda per la raccolta di informazioni sulle iniziative di</w:t>
    </w:r>
    <w:r w:rsidR="0096224D">
      <w:rPr>
        <w:rFonts w:ascii="Times New Roman" w:hAnsi="Times New Roman" w:cs="Times New Roman"/>
        <w:b/>
        <w:bCs/>
        <w:sz w:val="22"/>
        <w:szCs w:val="22"/>
      </w:rPr>
      <w:t xml:space="preserve"> III missione</w:t>
    </w:r>
    <w:r w:rsidR="00612B8D">
      <w:rPr>
        <w:rFonts w:ascii="Times New Roman" w:hAnsi="Times New Roman" w:cs="Times New Roman"/>
        <w:b/>
        <w:bCs/>
        <w:sz w:val="22"/>
        <w:szCs w:val="22"/>
      </w:rPr>
      <w:t xml:space="preserve"> – Public Engagement</w:t>
    </w:r>
  </w:p>
  <w:p w:rsidR="00415427" w:rsidRDefault="00415427" w:rsidP="00415427">
    <w:pPr>
      <w:pStyle w:val="Intestazione"/>
      <w:tabs>
        <w:tab w:val="clear" w:pos="4819"/>
        <w:tab w:val="clear" w:pos="9638"/>
        <w:tab w:val="left" w:pos="5316"/>
      </w:tabs>
    </w:pPr>
    <w:r>
      <w:tab/>
    </w:r>
  </w:p>
  <w:p w:rsidR="00415427" w:rsidRPr="00AE0DE3" w:rsidRDefault="00415427" w:rsidP="00AE0DE3">
    <w:pPr>
      <w:pStyle w:val="Intestazione"/>
      <w:tabs>
        <w:tab w:val="clear" w:pos="4819"/>
        <w:tab w:val="clear" w:pos="9638"/>
        <w:tab w:val="left" w:pos="5316"/>
      </w:tabs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115B4"/>
    <w:multiLevelType w:val="hybridMultilevel"/>
    <w:tmpl w:val="7ABAAA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13FCA"/>
    <w:multiLevelType w:val="hybridMultilevel"/>
    <w:tmpl w:val="CB1C83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27"/>
    <w:rsid w:val="000026FE"/>
    <w:rsid w:val="00083406"/>
    <w:rsid w:val="00103513"/>
    <w:rsid w:val="001250F3"/>
    <w:rsid w:val="00145BA0"/>
    <w:rsid w:val="002C3782"/>
    <w:rsid w:val="002F297E"/>
    <w:rsid w:val="003329DC"/>
    <w:rsid w:val="00357E48"/>
    <w:rsid w:val="003B6321"/>
    <w:rsid w:val="004065DF"/>
    <w:rsid w:val="00415427"/>
    <w:rsid w:val="004D3B2B"/>
    <w:rsid w:val="00606CD4"/>
    <w:rsid w:val="00612B8D"/>
    <w:rsid w:val="007413ED"/>
    <w:rsid w:val="0078229A"/>
    <w:rsid w:val="00927197"/>
    <w:rsid w:val="0096224D"/>
    <w:rsid w:val="009914DA"/>
    <w:rsid w:val="00991C06"/>
    <w:rsid w:val="00997D4F"/>
    <w:rsid w:val="00A31038"/>
    <w:rsid w:val="00AE0DE3"/>
    <w:rsid w:val="00B07548"/>
    <w:rsid w:val="00B60B75"/>
    <w:rsid w:val="00C36CD1"/>
    <w:rsid w:val="00C61835"/>
    <w:rsid w:val="00C819FC"/>
    <w:rsid w:val="00CA77DC"/>
    <w:rsid w:val="00CF46CE"/>
    <w:rsid w:val="00E26F47"/>
    <w:rsid w:val="00E3683A"/>
    <w:rsid w:val="00F9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FDD7D-2BB0-4B2A-968D-6E70798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71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542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5427"/>
  </w:style>
  <w:style w:type="paragraph" w:styleId="Pidipagina">
    <w:name w:val="footer"/>
    <w:basedOn w:val="Normale"/>
    <w:link w:val="PidipaginaCarattere"/>
    <w:uiPriority w:val="99"/>
    <w:unhideWhenUsed/>
    <w:rsid w:val="0041542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427"/>
  </w:style>
  <w:style w:type="table" w:styleId="Grigliatabella">
    <w:name w:val="Table Grid"/>
    <w:basedOn w:val="Tabellanormale"/>
    <w:uiPriority w:val="39"/>
    <w:rsid w:val="0041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719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D3B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3B2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D3B2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65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65DF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D388-5861-4685-8A7C-E3ACEF79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Borromeo</dc:creator>
  <cp:keywords/>
  <dc:description/>
  <cp:lastModifiedBy>Domenico Borromeo</cp:lastModifiedBy>
  <cp:revision>2</cp:revision>
  <cp:lastPrinted>2018-05-28T07:21:00Z</cp:lastPrinted>
  <dcterms:created xsi:type="dcterms:W3CDTF">2019-02-01T09:16:00Z</dcterms:created>
  <dcterms:modified xsi:type="dcterms:W3CDTF">2019-02-01T09:16:00Z</dcterms:modified>
</cp:coreProperties>
</file>